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7A28A" w14:textId="4271723C" w:rsidR="00745E61" w:rsidRDefault="00430B7A" w:rsidP="00745E61">
      <w:pPr>
        <w:pStyle w:val="AIETitle"/>
      </w:pPr>
      <w:bookmarkStart w:id="0" w:name="_Hlk128572222"/>
      <w:r w:rsidRPr="00430B7A">
        <w:t>Artificial Intelligence for Game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1985"/>
        <w:gridCol w:w="6662"/>
      </w:tblGrid>
      <w:tr w:rsidR="00745E61" w:rsidRPr="00A4234F" w14:paraId="3F94BE5F" w14:textId="77777777" w:rsidTr="00C16D45">
        <w:tc>
          <w:tcPr>
            <w:tcW w:w="9209" w:type="dxa"/>
            <w:gridSpan w:val="3"/>
            <w:shd w:val="clear" w:color="auto" w:fill="F2F2F2" w:themeFill="background1" w:themeFillShade="F2"/>
          </w:tcPr>
          <w:p w14:paraId="45433D55" w14:textId="51A42439" w:rsidR="00745E61" w:rsidRPr="00A4234F" w:rsidRDefault="00745E61" w:rsidP="00C16D45">
            <w:pPr>
              <w:spacing w:before="60" w:after="60"/>
            </w:pPr>
            <w:r w:rsidRPr="008F1A0E">
              <w:rPr>
                <w:b/>
                <w:bCs/>
              </w:rPr>
              <w:t>Assessment Task Number:</w:t>
            </w:r>
            <w:r>
              <w:t xml:space="preserve"> </w:t>
            </w:r>
            <w:r w:rsidR="00430B7A" w:rsidRPr="00430B7A">
              <w:t>Task 4 – Design and Implement One Other A.I. Strategy for a Non-Player Character</w:t>
            </w:r>
          </w:p>
        </w:tc>
      </w:tr>
      <w:tr w:rsidR="00745E61" w:rsidRPr="0013064C" w14:paraId="3327168C" w14:textId="77777777" w:rsidTr="00745E61">
        <w:tc>
          <w:tcPr>
            <w:tcW w:w="2547" w:type="dxa"/>
            <w:gridSpan w:val="2"/>
            <w:shd w:val="clear" w:color="auto" w:fill="F2F2F2" w:themeFill="background1" w:themeFillShade="F2"/>
          </w:tcPr>
          <w:p w14:paraId="485809D8" w14:textId="77777777" w:rsidR="00745E61" w:rsidRPr="0013064C" w:rsidRDefault="00745E61" w:rsidP="00C16D45">
            <w:pPr>
              <w:spacing w:before="60" w:after="60"/>
            </w:pPr>
            <w:r>
              <w:rPr>
                <w:b/>
                <w:bCs/>
              </w:rPr>
              <w:t>Unit Code(s):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747E7A4F" w14:textId="77777777" w:rsidR="00745E61" w:rsidRPr="0013064C" w:rsidRDefault="00745E61" w:rsidP="00C16D45">
            <w:pPr>
              <w:spacing w:before="60" w:after="60"/>
            </w:pPr>
            <w:r>
              <w:rPr>
                <w:b/>
                <w:bCs/>
              </w:rPr>
              <w:t>Unit Title(s):</w:t>
            </w:r>
          </w:p>
        </w:tc>
      </w:tr>
      <w:tr w:rsidR="00067969" w14:paraId="2CCE925E" w14:textId="77777777" w:rsidTr="00745E61">
        <w:tc>
          <w:tcPr>
            <w:tcW w:w="2547" w:type="dxa"/>
            <w:gridSpan w:val="2"/>
            <w:shd w:val="clear" w:color="auto" w:fill="F2F2F2" w:themeFill="background1" w:themeFillShade="F2"/>
          </w:tcPr>
          <w:p w14:paraId="7D98B76C" w14:textId="7F294D17" w:rsidR="00067969" w:rsidRDefault="00067969" w:rsidP="00067969">
            <w:pPr>
              <w:spacing w:before="60" w:after="60"/>
              <w:rPr>
                <w:b/>
                <w:bCs/>
              </w:rPr>
            </w:pPr>
            <w:r w:rsidRPr="002C6C74">
              <w:t>ICTGAM423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66C19DC6" w14:textId="27D86F83" w:rsidR="00067969" w:rsidRDefault="00067969" w:rsidP="00067969">
            <w:pPr>
              <w:spacing w:before="60" w:after="60"/>
              <w:rPr>
                <w:b/>
                <w:bCs/>
              </w:rPr>
            </w:pPr>
            <w:r w:rsidRPr="002C6C74">
              <w:t>Apply artificial intelligence in game development</w:t>
            </w:r>
          </w:p>
        </w:tc>
      </w:tr>
      <w:tr w:rsidR="00067969" w14:paraId="1C6DF72F" w14:textId="77777777" w:rsidTr="00745E61">
        <w:tc>
          <w:tcPr>
            <w:tcW w:w="2547" w:type="dxa"/>
            <w:gridSpan w:val="2"/>
            <w:shd w:val="clear" w:color="auto" w:fill="F2F2F2" w:themeFill="background1" w:themeFillShade="F2"/>
          </w:tcPr>
          <w:p w14:paraId="0BD1E709" w14:textId="27179CCC" w:rsidR="00067969" w:rsidRDefault="00067969" w:rsidP="00067969">
            <w:pPr>
              <w:spacing w:before="60" w:after="60"/>
              <w:rPr>
                <w:b/>
                <w:bCs/>
              </w:rPr>
            </w:pPr>
            <w:r w:rsidRPr="002C6C74">
              <w:t>ICTICT525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0E98F14E" w14:textId="6C80BA20" w:rsidR="00067969" w:rsidRDefault="00067969" w:rsidP="00067969">
            <w:pPr>
              <w:spacing w:before="60" w:after="60"/>
              <w:rPr>
                <w:b/>
                <w:bCs/>
              </w:rPr>
            </w:pPr>
            <w:r w:rsidRPr="002C6C74">
              <w:t>Identify and manage the implementation of industry specific technologies</w:t>
            </w:r>
          </w:p>
        </w:tc>
      </w:tr>
      <w:tr w:rsidR="00067969" w14:paraId="542EC397" w14:textId="77777777" w:rsidTr="00745E61">
        <w:tc>
          <w:tcPr>
            <w:tcW w:w="2547" w:type="dxa"/>
            <w:gridSpan w:val="2"/>
            <w:shd w:val="clear" w:color="auto" w:fill="F2F2F2" w:themeFill="background1" w:themeFillShade="F2"/>
          </w:tcPr>
          <w:p w14:paraId="7638D165" w14:textId="21713F69" w:rsidR="00067969" w:rsidRDefault="00067969" w:rsidP="00067969">
            <w:pPr>
              <w:spacing w:before="60" w:after="60"/>
            </w:pPr>
            <w:r w:rsidRPr="002C6C74">
              <w:t>CUADIG517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7CC60806" w14:textId="109A5446" w:rsidR="00067969" w:rsidRDefault="00067969" w:rsidP="00067969">
            <w:pPr>
              <w:spacing w:before="60" w:after="60"/>
            </w:pPr>
            <w:r w:rsidRPr="002C6C74">
              <w:t>Design digital simulations</w:t>
            </w:r>
          </w:p>
        </w:tc>
      </w:tr>
      <w:tr w:rsidR="00745E61" w14:paraId="7350DC9D" w14:textId="77777777" w:rsidTr="00745E61">
        <w:tc>
          <w:tcPr>
            <w:tcW w:w="2547" w:type="dxa"/>
            <w:gridSpan w:val="2"/>
            <w:shd w:val="clear" w:color="auto" w:fill="F2F2F2" w:themeFill="background1" w:themeFillShade="F2"/>
          </w:tcPr>
          <w:p w14:paraId="1C3C10E6" w14:textId="77777777" w:rsidR="00745E61" w:rsidRPr="00140450" w:rsidRDefault="00745E61" w:rsidP="00C16D45">
            <w:pPr>
              <w:spacing w:before="60" w:after="60"/>
              <w:rPr>
                <w:b/>
                <w:bCs/>
              </w:rPr>
            </w:pPr>
            <w:r w:rsidRPr="00140450">
              <w:rPr>
                <w:b/>
                <w:bCs/>
              </w:rPr>
              <w:t>Items to Submit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47611AE0" w14:textId="77777777" w:rsidR="00745E61" w:rsidRPr="00140450" w:rsidRDefault="00745E61" w:rsidP="00C16D4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vidence Criteria and Assessment Decision-Making Rules</w:t>
            </w:r>
          </w:p>
        </w:tc>
      </w:tr>
      <w:tr w:rsidR="00745E61" w14:paraId="6B8F24C9" w14:textId="77777777" w:rsidTr="00745E61">
        <w:trPr>
          <w:trHeight w:val="347"/>
        </w:trPr>
        <w:tc>
          <w:tcPr>
            <w:tcW w:w="562" w:type="dxa"/>
          </w:tcPr>
          <w:p w14:paraId="002C59B1" w14:textId="77777777" w:rsidR="00745E61" w:rsidRDefault="00745E61" w:rsidP="00C16D45">
            <w:pPr>
              <w:spacing w:before="60" w:after="60"/>
            </w:pPr>
            <w:r>
              <w:t>1.</w:t>
            </w:r>
          </w:p>
        </w:tc>
        <w:tc>
          <w:tcPr>
            <w:tcW w:w="1985" w:type="dxa"/>
          </w:tcPr>
          <w:p w14:paraId="40798915" w14:textId="69D943EF" w:rsidR="00745E61" w:rsidRDefault="00430B7A" w:rsidP="00C16D45">
            <w:pPr>
              <w:spacing w:before="60" w:after="60"/>
            </w:pPr>
            <w:r w:rsidRPr="00430B7A">
              <w:t>Other A.I. Strategy Implementation</w:t>
            </w:r>
          </w:p>
        </w:tc>
        <w:tc>
          <w:tcPr>
            <w:tcW w:w="6662" w:type="dxa"/>
          </w:tcPr>
          <w:p w14:paraId="5FE19146" w14:textId="36E3A5BC" w:rsidR="00745E61" w:rsidRPr="00D80939" w:rsidRDefault="00430B7A" w:rsidP="00D80939">
            <w:pPr>
              <w:spacing w:before="60" w:after="60"/>
              <w:rPr>
                <w:lang w:val="en-US"/>
              </w:rPr>
            </w:pPr>
            <w:r w:rsidRPr="00430B7A">
              <w:rPr>
                <w:lang w:val="en-US"/>
              </w:rPr>
              <w:t>A game containing an agent or non-player character implementing an A.I. strategy using any other A.I algorithm (i.e., not a State Machine)</w:t>
            </w:r>
          </w:p>
        </w:tc>
      </w:tr>
      <w:tr w:rsidR="00745E61" w14:paraId="40959639" w14:textId="77777777" w:rsidTr="00745E61">
        <w:trPr>
          <w:trHeight w:val="347"/>
        </w:trPr>
        <w:tc>
          <w:tcPr>
            <w:tcW w:w="562" w:type="dxa"/>
          </w:tcPr>
          <w:p w14:paraId="6D83249C" w14:textId="77777777" w:rsidR="00745E61" w:rsidRDefault="00745E61" w:rsidP="00C16D45">
            <w:pPr>
              <w:spacing w:before="60" w:after="60"/>
            </w:pPr>
            <w:r>
              <w:t>2.</w:t>
            </w:r>
          </w:p>
        </w:tc>
        <w:tc>
          <w:tcPr>
            <w:tcW w:w="1985" w:type="dxa"/>
          </w:tcPr>
          <w:p w14:paraId="5B205C99" w14:textId="2106F100" w:rsidR="00745E61" w:rsidRPr="00C524BA" w:rsidRDefault="00D80939" w:rsidP="00C16D45">
            <w:pPr>
              <w:spacing w:before="60" w:after="60"/>
            </w:pPr>
            <w:r>
              <w:t>Design Document</w:t>
            </w:r>
          </w:p>
        </w:tc>
        <w:tc>
          <w:tcPr>
            <w:tcW w:w="6662" w:type="dxa"/>
          </w:tcPr>
          <w:p w14:paraId="56F8816D" w14:textId="59390575" w:rsidR="00D80939" w:rsidRDefault="00D80939" w:rsidP="00D80939">
            <w:pPr>
              <w:spacing w:before="60" w:after="60"/>
            </w:pPr>
            <w:r>
              <w:t>A 2-3 page detailed design of the state machine, including:</w:t>
            </w:r>
          </w:p>
          <w:p w14:paraId="168A03E6" w14:textId="77777777" w:rsidR="00D80939" w:rsidRDefault="00D80939" w:rsidP="00D8093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</w:pPr>
            <w:r>
              <w:t>A description of the real-world environment simulated, including any technical parameters</w:t>
            </w:r>
          </w:p>
          <w:p w14:paraId="47C4451A" w14:textId="77777777" w:rsidR="00D80939" w:rsidRDefault="00D80939" w:rsidP="00D8093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</w:pPr>
            <w:r>
              <w:t>A description of the underlying functionality of the A.I strategy specifying essential settings, states, conditions, and parameters</w:t>
            </w:r>
          </w:p>
          <w:p w14:paraId="4F9BD946" w14:textId="77777777" w:rsidR="00D80939" w:rsidRDefault="00D80939" w:rsidP="00D8093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</w:pPr>
            <w:r>
              <w:t>How the agent interacts with the simulated environment</w:t>
            </w:r>
          </w:p>
          <w:p w14:paraId="0F6F6C2C" w14:textId="28EB42AD" w:rsidR="00745E61" w:rsidRPr="00C524BA" w:rsidRDefault="00D80939" w:rsidP="00D8093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</w:pPr>
            <w:r>
              <w:t>Difficulty levels and their controls, as appropriate</w:t>
            </w:r>
          </w:p>
        </w:tc>
      </w:tr>
      <w:tr w:rsidR="00D80939" w14:paraId="6810C7BA" w14:textId="77777777" w:rsidTr="00745E61">
        <w:trPr>
          <w:trHeight w:val="347"/>
        </w:trPr>
        <w:tc>
          <w:tcPr>
            <w:tcW w:w="562" w:type="dxa"/>
          </w:tcPr>
          <w:p w14:paraId="575DA04A" w14:textId="19FB6DB3" w:rsidR="00D80939" w:rsidRDefault="00D80939" w:rsidP="00C16D45">
            <w:pPr>
              <w:spacing w:before="60" w:after="60"/>
            </w:pPr>
            <w:r>
              <w:t>3.</w:t>
            </w:r>
          </w:p>
        </w:tc>
        <w:tc>
          <w:tcPr>
            <w:tcW w:w="1985" w:type="dxa"/>
          </w:tcPr>
          <w:p w14:paraId="3DDB20C2" w14:textId="627C8E1D" w:rsidR="00D80939" w:rsidRDefault="00D80939" w:rsidP="00C16D45">
            <w:pPr>
              <w:spacing w:before="60" w:after="60"/>
            </w:pPr>
            <w:r>
              <w:t>Record of Feedback</w:t>
            </w:r>
          </w:p>
        </w:tc>
        <w:tc>
          <w:tcPr>
            <w:tcW w:w="6662" w:type="dxa"/>
          </w:tcPr>
          <w:p w14:paraId="5FE5BAD7" w14:textId="77777777" w:rsidR="00D80939" w:rsidRDefault="00D80939" w:rsidP="00D80939">
            <w:pPr>
              <w:spacing w:before="60" w:after="60"/>
              <w:rPr>
                <w:lang w:val="en-US"/>
              </w:rPr>
            </w:pPr>
            <w:r w:rsidRPr="00D80939">
              <w:rPr>
                <w:lang w:val="en-US"/>
              </w:rPr>
              <w:t>Seek and record feedback on your state machine design.</w:t>
            </w:r>
          </w:p>
          <w:p w14:paraId="102E315E" w14:textId="77777777" w:rsidR="00D80939" w:rsidRPr="00D80939" w:rsidRDefault="00D80939" w:rsidP="00D80939">
            <w:pPr>
              <w:spacing w:before="60" w:after="60"/>
              <w:rPr>
                <w:lang w:val="en-US"/>
              </w:rPr>
            </w:pPr>
          </w:p>
          <w:p w14:paraId="57400727" w14:textId="77777777" w:rsidR="00D80939" w:rsidRDefault="00D80939" w:rsidP="00D80939">
            <w:pPr>
              <w:spacing w:before="60" w:after="60"/>
              <w:rPr>
                <w:lang w:val="en-US"/>
              </w:rPr>
            </w:pPr>
            <w:r w:rsidRPr="00D80939">
              <w:rPr>
                <w:lang w:val="en-US"/>
              </w:rPr>
              <w:t>Record the feedback along with any changes you have made to your design or implementation as a result of the feedback you received.</w:t>
            </w:r>
          </w:p>
          <w:p w14:paraId="4E82C321" w14:textId="77777777" w:rsidR="00D80939" w:rsidRPr="00D80939" w:rsidRDefault="00D80939" w:rsidP="00D80939">
            <w:pPr>
              <w:spacing w:before="60" w:after="60"/>
              <w:rPr>
                <w:lang w:val="en-US"/>
              </w:rPr>
            </w:pPr>
          </w:p>
          <w:p w14:paraId="1A847F35" w14:textId="3971A7D8" w:rsidR="00D80939" w:rsidRDefault="00D80939" w:rsidP="00D80939">
            <w:pPr>
              <w:spacing w:before="60" w:after="60"/>
              <w:rPr>
                <w:lang w:val="en-US"/>
              </w:rPr>
            </w:pPr>
            <w:r w:rsidRPr="00D80939">
              <w:rPr>
                <w:lang w:val="en-US"/>
              </w:rPr>
              <w:t>At least one piece of feedback must be recorded.</w:t>
            </w:r>
          </w:p>
        </w:tc>
      </w:tr>
      <w:tr w:rsidR="00745E61" w14:paraId="2B7782FC" w14:textId="77777777" w:rsidTr="00C16D45">
        <w:trPr>
          <w:trHeight w:val="347"/>
        </w:trPr>
        <w:tc>
          <w:tcPr>
            <w:tcW w:w="9209" w:type="dxa"/>
            <w:gridSpan w:val="3"/>
            <w:shd w:val="clear" w:color="auto" w:fill="F2F2F2" w:themeFill="background1" w:themeFillShade="F2"/>
          </w:tcPr>
          <w:p w14:paraId="45B0D210" w14:textId="77777777" w:rsidR="00745E61" w:rsidRPr="00CD3A14" w:rsidRDefault="00745E61" w:rsidP="00C16D45">
            <w:pPr>
              <w:spacing w:before="60" w:after="60"/>
              <w:rPr>
                <w:b/>
                <w:bCs/>
              </w:rPr>
            </w:pPr>
            <w:r w:rsidRPr="00CD3A14">
              <w:rPr>
                <w:b/>
                <w:bCs/>
              </w:rPr>
              <w:t>Submission</w:t>
            </w:r>
            <w:r>
              <w:rPr>
                <w:b/>
                <w:bCs/>
              </w:rPr>
              <w:t xml:space="preserve"> Requirements</w:t>
            </w:r>
            <w:r w:rsidRPr="00CD3A14">
              <w:rPr>
                <w:b/>
                <w:bCs/>
              </w:rPr>
              <w:t>:</w:t>
            </w:r>
          </w:p>
        </w:tc>
      </w:tr>
      <w:tr w:rsidR="00745E61" w14:paraId="4845E2F3" w14:textId="77777777" w:rsidTr="00C16D45">
        <w:trPr>
          <w:trHeight w:val="347"/>
        </w:trPr>
        <w:tc>
          <w:tcPr>
            <w:tcW w:w="9209" w:type="dxa"/>
            <w:gridSpan w:val="3"/>
          </w:tcPr>
          <w:p w14:paraId="22E8C8DA" w14:textId="77777777" w:rsidR="00745E61" w:rsidRPr="00F26999" w:rsidRDefault="00745E61" w:rsidP="00C16D45">
            <w:pPr>
              <w:spacing w:before="60" w:after="60"/>
            </w:pPr>
            <w:r w:rsidRPr="00F26999">
              <w:t>You will need to submit the following:</w:t>
            </w:r>
          </w:p>
          <w:p w14:paraId="576E1BBA" w14:textId="77777777" w:rsidR="00745E61" w:rsidRPr="00F26999" w:rsidRDefault="00745E61" w:rsidP="00745E61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</w:pPr>
            <w:r w:rsidRPr="00F26999">
              <w:t>A Release build of each application that can execute as a stand-alone program</w:t>
            </w:r>
          </w:p>
          <w:p w14:paraId="362A81D1" w14:textId="77777777" w:rsidR="00745E61" w:rsidRDefault="00745E61" w:rsidP="00745E61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</w:pPr>
            <w:r w:rsidRPr="00F26999">
              <w:t>Your complete Visual Studio project</w:t>
            </w:r>
          </w:p>
          <w:p w14:paraId="17C30133" w14:textId="4FFE460D" w:rsidR="00745E61" w:rsidRPr="00F26999" w:rsidRDefault="00D80939" w:rsidP="00745E61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</w:pPr>
            <w:r>
              <w:t>A Design Document and Record of Feedback in MS Word or PDF format. These items may be in the same document.</w:t>
            </w:r>
          </w:p>
          <w:p w14:paraId="2F11C5F0" w14:textId="77777777" w:rsidR="00745E61" w:rsidRPr="00F26999" w:rsidRDefault="00745E61" w:rsidP="00C16D45">
            <w:pPr>
              <w:spacing w:before="60" w:after="60"/>
            </w:pPr>
            <w:r w:rsidRPr="00F26999">
              <w:t>Be sure to remove any temporary build folders (i.e., the Debug and Release folders). Only project files, source code files, and any resource files used should be included in your submission.</w:t>
            </w:r>
          </w:p>
          <w:p w14:paraId="57E35BCE" w14:textId="77777777" w:rsidR="00745E61" w:rsidRPr="00CD3A14" w:rsidRDefault="00745E61" w:rsidP="00C16D45">
            <w:pPr>
              <w:spacing w:before="60" w:after="60"/>
              <w:rPr>
                <w:b/>
                <w:bCs/>
              </w:rPr>
            </w:pPr>
            <w:r w:rsidRPr="00F26999">
              <w:t>Package all files in a single compressed archive file (.zip, .7z, or .rar)</w:t>
            </w:r>
          </w:p>
        </w:tc>
      </w:tr>
    </w:tbl>
    <w:p w14:paraId="3C205A72" w14:textId="77777777" w:rsidR="00745E61" w:rsidRDefault="00745E61" w:rsidP="00745E61"/>
    <w:p w14:paraId="10FD10CB" w14:textId="77777777" w:rsidR="00DF79D3" w:rsidRDefault="00DF79D3" w:rsidP="00DF79D3">
      <w:pPr>
        <w:spacing w:before="60" w:after="60"/>
      </w:pPr>
    </w:p>
    <w:p w14:paraId="4A0E3BB4" w14:textId="77777777" w:rsidR="00DF79D3" w:rsidRDefault="00DF79D3">
      <w:pPr>
        <w:rPr>
          <w:rFonts w:ascii="Calibri" w:hAnsi="Calibri"/>
          <w:b/>
          <w:color w:val="0070C0"/>
          <w:sz w:val="28"/>
        </w:rPr>
      </w:pPr>
      <w:r>
        <w:br w:type="page"/>
      </w:r>
    </w:p>
    <w:p w14:paraId="58BB33BC" w14:textId="00B8BBEE" w:rsidR="00DF79D3" w:rsidRDefault="00DF79D3" w:rsidP="00DF79D3">
      <w:pPr>
        <w:pStyle w:val="AIEAppH2"/>
      </w:pPr>
      <w:r>
        <w:lastRenderedPageBreak/>
        <w:t>Student’s own self-assessment of outcomes</w:t>
      </w: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887"/>
        <w:gridCol w:w="3677"/>
        <w:gridCol w:w="3567"/>
        <w:gridCol w:w="885"/>
      </w:tblGrid>
      <w:tr w:rsidR="00DF79D3" w14:paraId="6084DB15" w14:textId="77777777" w:rsidTr="00DF7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</w:tcPr>
          <w:p w14:paraId="20BC9D8C" w14:textId="77777777" w:rsidR="00DF79D3" w:rsidRDefault="00DF79D3" w:rsidP="00C16D45">
            <w:pPr>
              <w:spacing w:before="60" w:after="60"/>
            </w:pPr>
            <w:r>
              <w:t>Task</w:t>
            </w:r>
          </w:p>
        </w:tc>
        <w:tc>
          <w:tcPr>
            <w:tcW w:w="2039" w:type="pct"/>
          </w:tcPr>
          <w:p w14:paraId="7EF4CD10" w14:textId="77777777" w:rsidR="00DF79D3" w:rsidRDefault="00DF79D3" w:rsidP="00C16D4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etency</w:t>
            </w:r>
          </w:p>
        </w:tc>
        <w:tc>
          <w:tcPr>
            <w:tcW w:w="1978" w:type="pct"/>
          </w:tcPr>
          <w:p w14:paraId="106BCA6A" w14:textId="77777777" w:rsidR="00DF79D3" w:rsidRPr="00184999" w:rsidRDefault="00DF79D3" w:rsidP="00C16D4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491" w:type="pct"/>
          </w:tcPr>
          <w:p w14:paraId="1240F1B1" w14:textId="77777777" w:rsidR="00DF79D3" w:rsidRPr="004B0B7D" w:rsidRDefault="00DF79D3" w:rsidP="00C16D45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4B0B7D">
              <w:rPr>
                <w:lang w:val="en-US"/>
              </w:rPr>
              <w:t>Result</w:t>
            </w:r>
          </w:p>
        </w:tc>
      </w:tr>
      <w:tr w:rsidR="00DF79D3" w14:paraId="7643F2E4" w14:textId="77777777" w:rsidTr="00DF7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</w:tcPr>
          <w:p w14:paraId="63D58EEA" w14:textId="6B52F676" w:rsidR="00DF79D3" w:rsidRDefault="00F909E7" w:rsidP="00C16D45">
            <w:pPr>
              <w:spacing w:before="60" w:after="60"/>
            </w:pPr>
            <w:hyperlink w:anchor="Task1" w:history="1">
              <w:r w:rsidR="00DF79D3" w:rsidRPr="00C80F14">
                <w:rPr>
                  <w:rStyle w:val="Hyperlink"/>
                  <w:b w:val="0"/>
                  <w:bCs w:val="0"/>
                </w:rPr>
                <w:t>Task 1</w:t>
              </w:r>
            </w:hyperlink>
          </w:p>
        </w:tc>
        <w:tc>
          <w:tcPr>
            <w:tcW w:w="2039" w:type="pct"/>
          </w:tcPr>
          <w:p w14:paraId="4158A529" w14:textId="7EDC5052" w:rsidR="00DF79D3" w:rsidRDefault="00430B7A" w:rsidP="00C16D4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B7A">
              <w:t xml:space="preserve">Implement one other </w:t>
            </w:r>
            <w:r>
              <w:rPr>
                <w:b/>
                <w:bCs/>
              </w:rPr>
              <w:t xml:space="preserve">non-finite state machine </w:t>
            </w:r>
            <w:r w:rsidRPr="00430B7A">
              <w:t>decision-making algorithm</w:t>
            </w:r>
            <w:r>
              <w:t xml:space="preserve"> </w:t>
            </w:r>
            <w:r w:rsidRPr="00430B7A">
              <w:t>within your application (for example, decision trees, behaviour trees, blackboards, etc.).</w:t>
            </w:r>
          </w:p>
        </w:tc>
        <w:tc>
          <w:tcPr>
            <w:tcW w:w="1978" w:type="pct"/>
          </w:tcPr>
          <w:p w14:paraId="00C4F2E2" w14:textId="3C714C40" w:rsidR="00DF79D3" w:rsidRDefault="00F575F3" w:rsidP="00C16D4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d UtilityAI</w:t>
            </w:r>
          </w:p>
        </w:tc>
        <w:sdt>
          <w:sdtPr>
            <w:rPr>
              <w:color w:val="00B050"/>
              <w:lang w:val="en-US"/>
            </w:rPr>
            <w:id w:val="1564247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pct"/>
              </w:tcPr>
              <w:p w14:paraId="1EA68B8A" w14:textId="77777777" w:rsidR="00DF79D3" w:rsidRDefault="00DF79D3" w:rsidP="00C16D45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B0B7D">
                  <w:rPr>
                    <w:rFonts w:ascii="MS Gothic" w:eastAsia="MS Gothic" w:hAnsi="MS Gothic" w:hint="eastAsia"/>
                    <w:color w:val="00B050"/>
                    <w:lang w:val="en-US"/>
                  </w:rPr>
                  <w:t>☒</w:t>
                </w:r>
              </w:p>
            </w:tc>
          </w:sdtContent>
        </w:sdt>
      </w:tr>
      <w:tr w:rsidR="00C80F14" w14:paraId="73F8FC18" w14:textId="77777777" w:rsidTr="00DF7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vMerge w:val="restart"/>
          </w:tcPr>
          <w:p w14:paraId="287B5C6E" w14:textId="7ABF859D" w:rsidR="00C80F14" w:rsidRDefault="00F909E7" w:rsidP="00C80F14">
            <w:pPr>
              <w:spacing w:before="60" w:after="60"/>
            </w:pPr>
            <w:hyperlink w:anchor="Task2" w:history="1">
              <w:r w:rsidR="00C80F14" w:rsidRPr="00C80F14">
                <w:rPr>
                  <w:rStyle w:val="Hyperlink"/>
                  <w:b w:val="0"/>
                  <w:bCs w:val="0"/>
                </w:rPr>
                <w:t>Task 2</w:t>
              </w:r>
            </w:hyperlink>
          </w:p>
        </w:tc>
        <w:tc>
          <w:tcPr>
            <w:tcW w:w="2039" w:type="pct"/>
            <w:vMerge w:val="restart"/>
          </w:tcPr>
          <w:p w14:paraId="49C685DE" w14:textId="11B45E70" w:rsidR="00C80F14" w:rsidRDefault="00C80F14" w:rsidP="00C80F1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F14">
              <w:t xml:space="preserve">A detailed design </w:t>
            </w:r>
            <w:r>
              <w:t xml:space="preserve">document </w:t>
            </w:r>
            <w:r w:rsidRPr="00C80F14">
              <w:t>of the state machine</w:t>
            </w:r>
            <w:r>
              <w:t>.</w:t>
            </w:r>
          </w:p>
        </w:tc>
        <w:tc>
          <w:tcPr>
            <w:tcW w:w="1978" w:type="pct"/>
          </w:tcPr>
          <w:p w14:paraId="600A72DC" w14:textId="7F9E44DF" w:rsidR="00C80F14" w:rsidRDefault="00C80F14" w:rsidP="00C80F1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F14">
              <w:t>A description of the real-world environment simulated, including any technical parameters</w:t>
            </w:r>
          </w:p>
        </w:tc>
        <w:sdt>
          <w:sdtPr>
            <w:rPr>
              <w:color w:val="00B050"/>
              <w:lang w:val="en-US"/>
            </w:rPr>
            <w:id w:val="-20087372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pct"/>
              </w:tcPr>
              <w:p w14:paraId="0BE53A44" w14:textId="77777777" w:rsidR="00C80F14" w:rsidRDefault="00C80F14" w:rsidP="00C80F14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B0B7D">
                  <w:rPr>
                    <w:rFonts w:ascii="MS Gothic" w:eastAsia="MS Gothic" w:hAnsi="MS Gothic" w:hint="eastAsia"/>
                    <w:color w:val="00B050"/>
                    <w:lang w:val="en-US"/>
                  </w:rPr>
                  <w:t>☒</w:t>
                </w:r>
              </w:p>
            </w:tc>
          </w:sdtContent>
        </w:sdt>
      </w:tr>
      <w:tr w:rsidR="00C80F14" w14:paraId="6BC09B66" w14:textId="77777777" w:rsidTr="00DF7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vMerge/>
          </w:tcPr>
          <w:p w14:paraId="31EC2A2B" w14:textId="77777777" w:rsidR="00C80F14" w:rsidRDefault="00C80F14" w:rsidP="00C80F14">
            <w:pPr>
              <w:spacing w:before="60" w:after="60"/>
            </w:pPr>
          </w:p>
        </w:tc>
        <w:tc>
          <w:tcPr>
            <w:tcW w:w="2039" w:type="pct"/>
            <w:vMerge/>
          </w:tcPr>
          <w:p w14:paraId="4C1A7A6E" w14:textId="77777777" w:rsidR="00C80F14" w:rsidRDefault="00C80F14" w:rsidP="00C80F1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pct"/>
          </w:tcPr>
          <w:p w14:paraId="2ED79A64" w14:textId="7984AD60" w:rsidR="00C80F14" w:rsidRDefault="00C80F14" w:rsidP="00C80F1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F14">
              <w:t>A description of the underlying functionality of the A.I strategy specifying essential settings, states, conditions, and parameters</w:t>
            </w:r>
          </w:p>
        </w:tc>
        <w:sdt>
          <w:sdtPr>
            <w:rPr>
              <w:color w:val="00B050"/>
              <w:lang w:val="en-US"/>
            </w:rPr>
            <w:id w:val="-19193972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pct"/>
              </w:tcPr>
              <w:p w14:paraId="204AAC4C" w14:textId="77777777" w:rsidR="00C80F14" w:rsidRDefault="00C80F14" w:rsidP="00C80F14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B0B7D">
                  <w:rPr>
                    <w:rFonts w:ascii="MS Gothic" w:eastAsia="MS Gothic" w:hAnsi="MS Gothic" w:hint="eastAsia"/>
                    <w:color w:val="00B050"/>
                    <w:lang w:val="en-US"/>
                  </w:rPr>
                  <w:t>☒</w:t>
                </w:r>
              </w:p>
            </w:tc>
          </w:sdtContent>
        </w:sdt>
      </w:tr>
      <w:tr w:rsidR="00C80F14" w14:paraId="013F9B32" w14:textId="77777777" w:rsidTr="00DF7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vMerge/>
          </w:tcPr>
          <w:p w14:paraId="5716964F" w14:textId="77777777" w:rsidR="00C80F14" w:rsidRDefault="00C80F14" w:rsidP="00C80F14">
            <w:pPr>
              <w:spacing w:before="60" w:after="60"/>
            </w:pPr>
          </w:p>
        </w:tc>
        <w:tc>
          <w:tcPr>
            <w:tcW w:w="2039" w:type="pct"/>
            <w:vMerge/>
          </w:tcPr>
          <w:p w14:paraId="18913117" w14:textId="77777777" w:rsidR="00C80F14" w:rsidRDefault="00C80F14" w:rsidP="00C80F1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pct"/>
          </w:tcPr>
          <w:p w14:paraId="1514F169" w14:textId="556C3B9D" w:rsidR="00C80F14" w:rsidRDefault="00C80F14" w:rsidP="00C80F1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2F3">
              <w:t>How the agent interacts with the simulated environment</w:t>
            </w:r>
          </w:p>
        </w:tc>
        <w:sdt>
          <w:sdtPr>
            <w:rPr>
              <w:color w:val="00B050"/>
              <w:lang w:val="en-US"/>
            </w:rPr>
            <w:id w:val="-713560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pct"/>
              </w:tcPr>
              <w:p w14:paraId="5F7E0982" w14:textId="77777777" w:rsidR="00C80F14" w:rsidRDefault="00C80F14" w:rsidP="00C80F14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B0B7D">
                  <w:rPr>
                    <w:rFonts w:ascii="MS Gothic" w:eastAsia="MS Gothic" w:hAnsi="MS Gothic" w:hint="eastAsia"/>
                    <w:color w:val="00B050"/>
                    <w:lang w:val="en-US"/>
                  </w:rPr>
                  <w:t>☒</w:t>
                </w:r>
              </w:p>
            </w:tc>
          </w:sdtContent>
        </w:sdt>
      </w:tr>
      <w:tr w:rsidR="00C80F14" w14:paraId="1D22AF48" w14:textId="77777777" w:rsidTr="00DF7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  <w:vMerge/>
          </w:tcPr>
          <w:p w14:paraId="00316DE9" w14:textId="77777777" w:rsidR="00C80F14" w:rsidRDefault="00C80F14" w:rsidP="00C80F14">
            <w:pPr>
              <w:spacing w:before="60" w:after="60"/>
            </w:pPr>
          </w:p>
        </w:tc>
        <w:tc>
          <w:tcPr>
            <w:tcW w:w="2039" w:type="pct"/>
            <w:vMerge/>
          </w:tcPr>
          <w:p w14:paraId="03524596" w14:textId="77777777" w:rsidR="00C80F14" w:rsidRDefault="00C80F14" w:rsidP="00C80F1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8" w:type="pct"/>
          </w:tcPr>
          <w:p w14:paraId="0644447A" w14:textId="5F2573E7" w:rsidR="00C80F14" w:rsidRDefault="00C80F14" w:rsidP="00C80F1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2F3">
              <w:t>Difficulty levels and their controls, as appropriate</w:t>
            </w:r>
          </w:p>
        </w:tc>
        <w:sdt>
          <w:sdtPr>
            <w:rPr>
              <w:color w:val="00B050"/>
              <w:lang w:val="en-US"/>
            </w:rPr>
            <w:id w:val="-3255227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pct"/>
              </w:tcPr>
              <w:p w14:paraId="0403B425" w14:textId="77777777" w:rsidR="00C80F14" w:rsidRDefault="00C80F14" w:rsidP="00C80F14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B0B7D">
                  <w:rPr>
                    <w:rFonts w:ascii="MS Gothic" w:eastAsia="MS Gothic" w:hAnsi="MS Gothic" w:hint="eastAsia"/>
                    <w:color w:val="00B050"/>
                    <w:lang w:val="en-US"/>
                  </w:rPr>
                  <w:t>☒</w:t>
                </w:r>
              </w:p>
            </w:tc>
          </w:sdtContent>
        </w:sdt>
      </w:tr>
      <w:tr w:rsidR="00DF79D3" w14:paraId="6302D721" w14:textId="77777777" w:rsidTr="00DF7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pct"/>
          </w:tcPr>
          <w:p w14:paraId="56AB2DB4" w14:textId="1A3E7227" w:rsidR="00DF79D3" w:rsidRDefault="00F909E7" w:rsidP="00C16D45">
            <w:pPr>
              <w:spacing w:before="60" w:after="60"/>
            </w:pPr>
            <w:hyperlink w:anchor="Task3" w:history="1">
              <w:r w:rsidR="00DF79D3" w:rsidRPr="00C80F14">
                <w:rPr>
                  <w:rStyle w:val="Hyperlink"/>
                  <w:b w:val="0"/>
                  <w:bCs w:val="0"/>
                </w:rPr>
                <w:t>Task 3</w:t>
              </w:r>
            </w:hyperlink>
          </w:p>
        </w:tc>
        <w:tc>
          <w:tcPr>
            <w:tcW w:w="2039" w:type="pct"/>
          </w:tcPr>
          <w:p w14:paraId="56B489FD" w14:textId="267D7E4F" w:rsidR="00DF79D3" w:rsidRDefault="00ED6FC6" w:rsidP="00A957A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 the feedback received and actions taken in response</w:t>
            </w:r>
            <w:r w:rsidR="00A957A8">
              <w:t xml:space="preserve"> (minimum 1).</w:t>
            </w:r>
          </w:p>
        </w:tc>
        <w:tc>
          <w:tcPr>
            <w:tcW w:w="1978" w:type="pct"/>
          </w:tcPr>
          <w:p w14:paraId="188B09C5" w14:textId="5E143905" w:rsidR="00DF79D3" w:rsidRPr="00184999" w:rsidRDefault="00A957A8" w:rsidP="00C16D4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topics recorded (combination of feedback given and received) including best practice changes, logic flaw bugs and ‘flow’ optimisations.</w:t>
            </w:r>
          </w:p>
        </w:tc>
        <w:sdt>
          <w:sdtPr>
            <w:rPr>
              <w:color w:val="00B050"/>
              <w:lang w:val="en-US"/>
            </w:rPr>
            <w:id w:val="19439587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pct"/>
              </w:tcPr>
              <w:p w14:paraId="2902945F" w14:textId="77777777" w:rsidR="00DF79D3" w:rsidRDefault="00DF79D3" w:rsidP="00C16D45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B0B7D">
                  <w:rPr>
                    <w:rFonts w:ascii="MS Gothic" w:eastAsia="MS Gothic" w:hAnsi="MS Gothic" w:hint="eastAsia"/>
                    <w:color w:val="00B050"/>
                    <w:lang w:val="en-US"/>
                  </w:rPr>
                  <w:t>☒</w:t>
                </w:r>
              </w:p>
            </w:tc>
          </w:sdtContent>
        </w:sdt>
      </w:tr>
    </w:tbl>
    <w:p w14:paraId="721B2558" w14:textId="77777777" w:rsidR="00DF79D3" w:rsidRDefault="00DF79D3" w:rsidP="00DF79D3"/>
    <w:p w14:paraId="5C5D2799" w14:textId="470F639B" w:rsidR="00DF79D3" w:rsidRPr="00DF79D3" w:rsidRDefault="00DF79D3" w:rsidP="00DF79D3">
      <w:pPr>
        <w:spacing w:after="200"/>
        <w:rPr>
          <w:rFonts w:ascii="Calibri" w:hAnsi="Calibri"/>
          <w:b/>
          <w:color w:val="0070C0"/>
          <w:sz w:val="32"/>
        </w:rPr>
      </w:pPr>
      <w:r>
        <w:br w:type="page"/>
      </w:r>
    </w:p>
    <w:p w14:paraId="10FF967A" w14:textId="78D7CE81" w:rsidR="001C3BB3" w:rsidRDefault="00430B7A" w:rsidP="001C3BB3">
      <w:pPr>
        <w:pStyle w:val="AIEHL1"/>
        <w:numPr>
          <w:ilvl w:val="0"/>
          <w:numId w:val="7"/>
        </w:numPr>
      </w:pPr>
      <w:bookmarkStart w:id="1" w:name="Task1"/>
      <w:bookmarkEnd w:id="0"/>
      <w:r w:rsidRPr="00430B7A">
        <w:rPr>
          <w:highlight w:val="yellow"/>
        </w:rPr>
        <w:lastRenderedPageBreak/>
        <w:t>Strategy</w:t>
      </w:r>
      <w:r>
        <w:t xml:space="preserve"> </w:t>
      </w:r>
      <w:r w:rsidRPr="00430B7A">
        <w:rPr>
          <w:highlight w:val="yellow"/>
        </w:rPr>
        <w:t>name</w:t>
      </w:r>
      <w:r w:rsidR="005C3D72" w:rsidRPr="00944853">
        <w:t xml:space="preserve"> Implementation</w:t>
      </w:r>
    </w:p>
    <w:bookmarkEnd w:id="1"/>
    <w:p w14:paraId="7633DB69" w14:textId="48C7740F" w:rsidR="00C80F14" w:rsidRDefault="00C80F14" w:rsidP="00A05E19">
      <w:pPr>
        <w:pStyle w:val="AIEStandard"/>
      </w:pPr>
      <w:r>
        <w:t>Please refer to attached Visual Studio</w:t>
      </w:r>
      <w:r w:rsidR="00C41A9B">
        <w:t xml:space="preserve"> project.</w:t>
      </w:r>
    </w:p>
    <w:p w14:paraId="568368C8" w14:textId="77777777" w:rsidR="005C3D72" w:rsidRPr="003F2DC8" w:rsidRDefault="005C3D72" w:rsidP="00A05E19">
      <w:pPr>
        <w:pStyle w:val="AIEStandard"/>
      </w:pPr>
    </w:p>
    <w:p w14:paraId="2DADF7B2" w14:textId="3E4CC611" w:rsidR="00944853" w:rsidRDefault="005C3D72" w:rsidP="00944853">
      <w:pPr>
        <w:pStyle w:val="AIEHL1"/>
        <w:numPr>
          <w:ilvl w:val="0"/>
          <w:numId w:val="7"/>
        </w:numPr>
      </w:pPr>
      <w:bookmarkStart w:id="2" w:name="Task2"/>
      <w:r w:rsidRPr="005C3D72">
        <w:t>Design document</w:t>
      </w:r>
      <w:bookmarkEnd w:id="2"/>
      <w:r>
        <w:t xml:space="preserve"> </w:t>
      </w:r>
    </w:p>
    <w:p w14:paraId="06042F60" w14:textId="13FB566D" w:rsidR="00944853" w:rsidRPr="003F2DC8" w:rsidRDefault="005C3D72" w:rsidP="00944853">
      <w:pPr>
        <w:pStyle w:val="AIEHL2"/>
        <w:numPr>
          <w:ilvl w:val="1"/>
          <w:numId w:val="7"/>
        </w:numPr>
      </w:pPr>
      <w:bookmarkStart w:id="3" w:name="_Hlk141878071"/>
      <w:r w:rsidRPr="005C3D72">
        <w:t>A description of the real-world environment simulated</w:t>
      </w:r>
      <w:bookmarkEnd w:id="3"/>
    </w:p>
    <w:p w14:paraId="7F0A4159" w14:textId="263A8C78" w:rsidR="005B7A28" w:rsidRDefault="00966E56" w:rsidP="00966E56">
      <w:pPr>
        <w:pStyle w:val="AIEStandard"/>
      </w:pPr>
      <w:r>
        <w:t>The program simulates a</w:t>
      </w:r>
      <w:r w:rsidR="00BC7C01">
        <w:t xml:space="preserve"> </w:t>
      </w:r>
      <w:r>
        <w:t xml:space="preserve">physical space, inside of which are </w:t>
      </w:r>
      <w:r w:rsidR="00C745C6">
        <w:t>agents</w:t>
      </w:r>
      <w:r>
        <w:t xml:space="preserve"> that navigate that space according to various behaviours that they have been assigned, such as wandering </w:t>
      </w:r>
      <w:r w:rsidR="005B7A28">
        <w:t xml:space="preserve">randomly </w:t>
      </w:r>
      <w:r>
        <w:t>or seeking</w:t>
      </w:r>
      <w:r w:rsidR="00BC7C01">
        <w:t xml:space="preserve"> other </w:t>
      </w:r>
      <w:r w:rsidR="00C745C6">
        <w:t>agents</w:t>
      </w:r>
      <w:r>
        <w:t xml:space="preserve">. The space is divided into </w:t>
      </w:r>
      <w:r w:rsidR="00BC7C01">
        <w:t xml:space="preserve">a </w:t>
      </w:r>
      <w:r w:rsidR="005B7A28">
        <w:t xml:space="preserve">bordered </w:t>
      </w:r>
      <w:r>
        <w:t xml:space="preserve">‘map’ of </w:t>
      </w:r>
      <w:r w:rsidR="005B7A28">
        <w:t>equally sized</w:t>
      </w:r>
      <w:r w:rsidR="00BC7C01">
        <w:t xml:space="preserve"> square </w:t>
      </w:r>
      <w:r>
        <w:t>tile</w:t>
      </w:r>
      <w:r w:rsidR="00BC7C01">
        <w:t xml:space="preserve">s, with every tile containing a ‘node’ that defines the parameters of that tile. </w:t>
      </w:r>
    </w:p>
    <w:p w14:paraId="5E72A46F" w14:textId="42327D7D" w:rsidR="005C3D72" w:rsidRDefault="005B7A28" w:rsidP="00966E56">
      <w:pPr>
        <w:pStyle w:val="AIEStandard"/>
      </w:pPr>
      <w:r>
        <w:t>P</w:t>
      </w:r>
      <w:r w:rsidR="00BC7C01">
        <w:t xml:space="preserve">arameters of a tile include whether the tile is traversable by </w:t>
      </w:r>
      <w:r w:rsidR="00C745C6">
        <w:t>agents</w:t>
      </w:r>
      <w:r w:rsidR="00BC7C01">
        <w:t xml:space="preserve"> or not, </w:t>
      </w:r>
      <w:r>
        <w:t xml:space="preserve">visibility over which </w:t>
      </w:r>
      <w:r w:rsidR="00BC7C01">
        <w:t xml:space="preserve">other tiles may be reached via this tile, and a set of numerical values that influence the degree of priority </w:t>
      </w:r>
      <w:r>
        <w:t xml:space="preserve">a given </w:t>
      </w:r>
      <w:r w:rsidR="00BC7C01">
        <w:t xml:space="preserve">tile will receive when </w:t>
      </w:r>
      <w:r w:rsidR="00C745C6">
        <w:t>agents</w:t>
      </w:r>
      <w:r w:rsidR="00BC7C01">
        <w:t xml:space="preserve"> consider </w:t>
      </w:r>
      <w:r>
        <w:t xml:space="preserve">traversing it. </w:t>
      </w:r>
      <w:r w:rsidR="00BC7C01">
        <w:t xml:space="preserve">These </w:t>
      </w:r>
      <w:r>
        <w:t xml:space="preserve">values </w:t>
      </w:r>
      <w:r w:rsidR="00BC7C01">
        <w:t xml:space="preserve">include </w:t>
      </w:r>
      <w:r>
        <w:t xml:space="preserve">the number of tiles between the </w:t>
      </w:r>
      <w:r w:rsidR="00C745C6">
        <w:t>agent</w:t>
      </w:r>
      <w:r>
        <w:t>’s starting position and the tile</w:t>
      </w:r>
      <w:r w:rsidR="00A05E19">
        <w:t xml:space="preserve"> (‘g’ score)</w:t>
      </w:r>
      <w:r>
        <w:t xml:space="preserve">, the straight-line distance (irrespective of tile navigability) between the tile and the </w:t>
      </w:r>
      <w:r w:rsidR="00C745C6">
        <w:t>agent</w:t>
      </w:r>
      <w:r>
        <w:t>’s desired destination</w:t>
      </w:r>
      <w:r w:rsidR="00A05E19">
        <w:t xml:space="preserve"> (the heuristic or ‘h’ score)</w:t>
      </w:r>
      <w:r>
        <w:t>, and the sum of these two values</w:t>
      </w:r>
      <w:r w:rsidR="00A05E19">
        <w:t xml:space="preserve"> (‘f’ score)</w:t>
      </w:r>
      <w:r>
        <w:t>.</w:t>
      </w:r>
    </w:p>
    <w:p w14:paraId="4C0A6169" w14:textId="77777777" w:rsidR="005C3D72" w:rsidRDefault="005C3D72" w:rsidP="00966E56">
      <w:pPr>
        <w:pStyle w:val="AIEStandard"/>
      </w:pPr>
    </w:p>
    <w:p w14:paraId="59371E9E" w14:textId="4722475F" w:rsidR="00944853" w:rsidRDefault="005C3D72" w:rsidP="005C3D72">
      <w:pPr>
        <w:pStyle w:val="AIEHL2"/>
        <w:numPr>
          <w:ilvl w:val="1"/>
          <w:numId w:val="7"/>
        </w:numPr>
      </w:pPr>
      <w:r w:rsidRPr="005C3D72">
        <w:t>A description of the underlying functionality of the A.I strategy, and how the agent interacts with the simulated environment</w:t>
      </w:r>
    </w:p>
    <w:p w14:paraId="71D734B1" w14:textId="7C28972E" w:rsidR="00AF4E3F" w:rsidRPr="00AF4E3F" w:rsidRDefault="00AF4E3F" w:rsidP="00C41A9B">
      <w:pPr>
        <w:pStyle w:val="AIEStandard"/>
        <w:rPr>
          <w:b/>
          <w:bCs/>
        </w:rPr>
      </w:pPr>
      <w:r>
        <w:rPr>
          <w:b/>
          <w:bCs/>
        </w:rPr>
        <w:t xml:space="preserve">AI </w:t>
      </w:r>
      <w:r w:rsidRPr="00AF4E3F">
        <w:rPr>
          <w:b/>
          <w:bCs/>
        </w:rPr>
        <w:t>strategy</w:t>
      </w:r>
      <w:r>
        <w:rPr>
          <w:b/>
          <w:bCs/>
        </w:rPr>
        <w:t xml:space="preserve"> chosen (c</w:t>
      </w:r>
      <w:r w:rsidRPr="005B7A28">
        <w:rPr>
          <w:b/>
          <w:bCs/>
        </w:rPr>
        <w:t>ombination wander</w:t>
      </w:r>
      <w:r>
        <w:rPr>
          <w:b/>
          <w:bCs/>
        </w:rPr>
        <w:t xml:space="preserve"> &amp; </w:t>
      </w:r>
      <w:r w:rsidRPr="005B7A28">
        <w:rPr>
          <w:b/>
          <w:bCs/>
        </w:rPr>
        <w:t>seek</w:t>
      </w:r>
      <w:r>
        <w:rPr>
          <w:b/>
          <w:bCs/>
        </w:rPr>
        <w:t>)</w:t>
      </w:r>
    </w:p>
    <w:p w14:paraId="4BEE1C0A" w14:textId="77777777" w:rsidR="00C745C6" w:rsidRDefault="005B7A28" w:rsidP="00C41A9B">
      <w:pPr>
        <w:pStyle w:val="AIEStandard"/>
      </w:pPr>
      <w:r>
        <w:t xml:space="preserve">There are several </w:t>
      </w:r>
      <w:r w:rsidR="00C745C6">
        <w:t>agents</w:t>
      </w:r>
      <w:r>
        <w:t xml:space="preserve"> on the map. </w:t>
      </w:r>
      <w:r w:rsidR="00AF4E3F">
        <w:t xml:space="preserve">One </w:t>
      </w:r>
      <w:r w:rsidR="00C745C6">
        <w:t>agent</w:t>
      </w:r>
      <w:r w:rsidR="00AF4E3F">
        <w:t xml:space="preserve"> (t</w:t>
      </w:r>
      <w:r>
        <w:t>he player</w:t>
      </w:r>
      <w:r w:rsidR="00C745C6">
        <w:t xml:space="preserve"> [</w:t>
      </w:r>
      <w:r w:rsidR="00C745C6" w:rsidRPr="00C745C6">
        <w:t>yellow</w:t>
      </w:r>
      <w:r w:rsidR="00C745C6">
        <w:t>]</w:t>
      </w:r>
      <w:r w:rsidR="00AF4E3F">
        <w:t xml:space="preserve">) </w:t>
      </w:r>
      <w:r>
        <w:t xml:space="preserve">is controlled via left mouse click, at which time </w:t>
      </w:r>
      <w:r w:rsidR="00AF4E3F">
        <w:t xml:space="preserve">the player </w:t>
      </w:r>
      <w:r>
        <w:t xml:space="preserve">will navigate </w:t>
      </w:r>
      <w:r w:rsidR="00AF4E3F">
        <w:t xml:space="preserve">its way across the map </w:t>
      </w:r>
      <w:r>
        <w:t xml:space="preserve">to the </w:t>
      </w:r>
      <w:r w:rsidR="00AF4E3F">
        <w:t xml:space="preserve">tile clicked on </w:t>
      </w:r>
      <w:r>
        <w:t>if it is navigable</w:t>
      </w:r>
      <w:r w:rsidR="00AF4E3F">
        <w:t xml:space="preserve">, </w:t>
      </w:r>
      <w:r>
        <w:t xml:space="preserve">or </w:t>
      </w:r>
      <w:r w:rsidR="00AF4E3F">
        <w:t xml:space="preserve">if not, it </w:t>
      </w:r>
      <w:r>
        <w:t xml:space="preserve">will stop moving </w:t>
      </w:r>
      <w:r w:rsidR="00AF4E3F">
        <w:t>and remain where it is</w:t>
      </w:r>
      <w:r w:rsidR="000751A2">
        <w:t xml:space="preserve"> at the time of mouse click</w:t>
      </w:r>
      <w:r w:rsidR="00AF4E3F">
        <w:t>.</w:t>
      </w:r>
      <w:r w:rsidR="000751A2">
        <w:t xml:space="preserve"> </w:t>
      </w:r>
    </w:p>
    <w:p w14:paraId="32AFD4E9" w14:textId="7EF14E8F" w:rsidR="00C745C6" w:rsidRDefault="00AF4E3F" w:rsidP="00C41A9B">
      <w:pPr>
        <w:pStyle w:val="AIEStandard"/>
      </w:pPr>
      <w:r>
        <w:t xml:space="preserve">The behaviour of one non-player </w:t>
      </w:r>
      <w:r w:rsidR="00C745C6">
        <w:t>agent</w:t>
      </w:r>
      <w:r>
        <w:t xml:space="preserve"> (the patroller</w:t>
      </w:r>
      <w:r w:rsidR="00C745C6">
        <w:t xml:space="preserve"> [</w:t>
      </w:r>
      <w:r w:rsidR="00C745C6" w:rsidRPr="00C745C6">
        <w:t>purple</w:t>
      </w:r>
      <w:r w:rsidR="00C745C6">
        <w:t>]</w:t>
      </w:r>
      <w:r>
        <w:t xml:space="preserve">) is </w:t>
      </w:r>
      <w:r w:rsidR="00C745C6">
        <w:t xml:space="preserve">governed by </w:t>
      </w:r>
      <w:r w:rsidR="00A04BD9" w:rsidRPr="00A04BD9">
        <w:rPr>
          <w:b/>
          <w:bCs/>
          <w:highlight w:val="yellow"/>
        </w:rPr>
        <w:t>insert strategy and description</w:t>
      </w:r>
      <w:r w:rsidR="00A04BD9" w:rsidRPr="00A04BD9">
        <w:rPr>
          <w:highlight w:val="cyan"/>
        </w:rPr>
        <w:t>.</w:t>
      </w:r>
      <w:r w:rsidR="005C3D72" w:rsidRPr="00A04BD9">
        <w:rPr>
          <w:highlight w:val="cyan"/>
        </w:rPr>
        <w:t xml:space="preserve"> The state of the patroller determines the action the agent will take to interact with the simulated environment. The state is determined by </w:t>
      </w:r>
      <w:r w:rsidR="00C745C6" w:rsidRPr="00A04BD9">
        <w:rPr>
          <w:highlight w:val="cyan"/>
        </w:rPr>
        <w:t xml:space="preserve">repeatedly examining whether any of </w:t>
      </w:r>
      <w:r w:rsidR="005C3D72" w:rsidRPr="00A04BD9">
        <w:rPr>
          <w:highlight w:val="cyan"/>
        </w:rPr>
        <w:t xml:space="preserve">the state </w:t>
      </w:r>
      <w:r w:rsidR="00C745C6" w:rsidRPr="00A04BD9">
        <w:rPr>
          <w:highlight w:val="cyan"/>
        </w:rPr>
        <w:t>activation conditions have been met. If they have, the agent transitions from one state to the other.</w:t>
      </w:r>
      <w:r w:rsidR="005C3D72" w:rsidRPr="00A04BD9">
        <w:rPr>
          <w:highlight w:val="cyan"/>
        </w:rPr>
        <w:t xml:space="preserve"> States are mutually exclusive and so the only ‘completion’ criteria for the two states is to switch to the other state; there is no ‘between’ or idling state.</w:t>
      </w:r>
    </w:p>
    <w:p w14:paraId="6DA87C58" w14:textId="6A56770E" w:rsidR="00AF4E3F" w:rsidRDefault="00A05E19" w:rsidP="00C41A9B">
      <w:pPr>
        <w:pStyle w:val="AIEStandard"/>
      </w:pPr>
      <w:r>
        <w:t xml:space="preserve">Movement </w:t>
      </w:r>
      <w:r w:rsidR="00C745C6">
        <w:t xml:space="preserve">paths </w:t>
      </w:r>
      <w:r>
        <w:t xml:space="preserve">of all </w:t>
      </w:r>
      <w:r w:rsidR="00C745C6">
        <w:t>agents</w:t>
      </w:r>
      <w:r>
        <w:t xml:space="preserve"> </w:t>
      </w:r>
      <w:r w:rsidR="00C745C6">
        <w:t xml:space="preserve">are </w:t>
      </w:r>
      <w:r>
        <w:t xml:space="preserve">to be </w:t>
      </w:r>
      <w:r w:rsidR="00C745C6">
        <w:t xml:space="preserve">chosen from the possible routes </w:t>
      </w:r>
      <w:r>
        <w:t>according to an A* pathfinding algorithm, with preference given to the route with the lowest ‘f’ score.</w:t>
      </w:r>
    </w:p>
    <w:p w14:paraId="29C88CCF" w14:textId="77777777" w:rsidR="005C3D72" w:rsidRDefault="005C3D72" w:rsidP="00C41A9B">
      <w:pPr>
        <w:pStyle w:val="AIEStandard"/>
      </w:pPr>
    </w:p>
    <w:p w14:paraId="156FE0FD" w14:textId="77777777" w:rsidR="00110633" w:rsidRDefault="00110633" w:rsidP="00C41A9B">
      <w:pPr>
        <w:pStyle w:val="AIEStandard"/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950"/>
        <w:gridCol w:w="3349"/>
        <w:gridCol w:w="4717"/>
      </w:tblGrid>
      <w:tr w:rsidR="00D6521B" w14:paraId="2E6FB004" w14:textId="77777777" w:rsidTr="00160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FFFFFF" w:themeColor="background1"/>
            </w:tcBorders>
          </w:tcPr>
          <w:p w14:paraId="4693143F" w14:textId="6909CE52" w:rsidR="00AF4E3F" w:rsidRPr="00A04BD9" w:rsidRDefault="00AF4E3F" w:rsidP="00C41A9B">
            <w:pPr>
              <w:pStyle w:val="AIEStandard"/>
              <w:rPr>
                <w:highlight w:val="cyan"/>
              </w:rPr>
            </w:pPr>
            <w:r w:rsidRPr="00A04BD9">
              <w:rPr>
                <w:highlight w:val="cyan"/>
              </w:rPr>
              <w:lastRenderedPageBreak/>
              <w:t>State</w:t>
            </w: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DF0AAD" w14:textId="054FF96E" w:rsidR="00AF4E3F" w:rsidRPr="00A04BD9" w:rsidRDefault="001608B5" w:rsidP="00C41A9B">
            <w:pPr>
              <w:pStyle w:val="AIE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A04BD9">
              <w:rPr>
                <w:highlight w:val="cyan"/>
              </w:rPr>
              <w:t>S</w:t>
            </w:r>
            <w:r w:rsidR="000751A2" w:rsidRPr="00A04BD9">
              <w:rPr>
                <w:highlight w:val="cyan"/>
              </w:rPr>
              <w:t>tate</w:t>
            </w:r>
            <w:r w:rsidRPr="00A04BD9">
              <w:rPr>
                <w:highlight w:val="cyan"/>
              </w:rPr>
              <w:t>-induced behaviour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</w:tcPr>
          <w:p w14:paraId="137CA129" w14:textId="2CD49C05" w:rsidR="00AF4E3F" w:rsidRPr="00A04BD9" w:rsidRDefault="00844A83" w:rsidP="00C41A9B">
            <w:pPr>
              <w:pStyle w:val="AIE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A04BD9">
              <w:rPr>
                <w:highlight w:val="cyan"/>
              </w:rPr>
              <w:t xml:space="preserve">State activation </w:t>
            </w:r>
            <w:r w:rsidR="005C3D72" w:rsidRPr="00A04BD9">
              <w:rPr>
                <w:highlight w:val="cyan"/>
              </w:rPr>
              <w:t xml:space="preserve">is </w:t>
            </w:r>
            <w:r w:rsidR="00AF4E3F" w:rsidRPr="00A04BD9">
              <w:rPr>
                <w:highlight w:val="cyan"/>
              </w:rPr>
              <w:t>conditional upon…</w:t>
            </w:r>
          </w:p>
        </w:tc>
      </w:tr>
      <w:tr w:rsidR="00D6521B" w14:paraId="6B86BE67" w14:textId="77777777" w:rsidTr="0016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DC0671E" w14:textId="1E521C52" w:rsidR="00AF4E3F" w:rsidRPr="00A04BD9" w:rsidRDefault="00AF4E3F" w:rsidP="00C41A9B">
            <w:pPr>
              <w:pStyle w:val="AIEStandard"/>
              <w:rPr>
                <w:highlight w:val="cyan"/>
              </w:rPr>
            </w:pPr>
            <w:r w:rsidRPr="00A04BD9">
              <w:rPr>
                <w:highlight w:val="cyan"/>
              </w:rPr>
              <w:t>Wande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51D3EEF" w14:textId="433AF25B" w:rsidR="00AF4E3F" w:rsidRPr="00A04BD9" w:rsidRDefault="00AF4E3F" w:rsidP="00C41A9B">
            <w:pPr>
              <w:pStyle w:val="AIE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04BD9">
              <w:rPr>
                <w:highlight w:val="cyan"/>
              </w:rPr>
              <w:t>Move to</w:t>
            </w:r>
            <w:r w:rsidR="000751A2" w:rsidRPr="00A04BD9">
              <w:rPr>
                <w:highlight w:val="cyan"/>
              </w:rPr>
              <w:t>ward</w:t>
            </w:r>
            <w:r w:rsidRPr="00A04BD9">
              <w:rPr>
                <w:highlight w:val="cyan"/>
              </w:rPr>
              <w:t xml:space="preserve"> a randomly selected navigable tile on the map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9409F53" w14:textId="41A94086" w:rsidR="00AF4E3F" w:rsidRPr="00A04BD9" w:rsidRDefault="00AF4E3F" w:rsidP="00C41A9B">
            <w:pPr>
              <w:pStyle w:val="AIE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04BD9">
              <w:rPr>
                <w:highlight w:val="cyan"/>
              </w:rPr>
              <w:t>Straight-line distance (irrespective of tile navigability) between the patroller and the player is greater than or equal to 7 tiles</w:t>
            </w:r>
          </w:p>
        </w:tc>
      </w:tr>
      <w:tr w:rsidR="00D6521B" w14:paraId="5288BE6B" w14:textId="77777777" w:rsidTr="00160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B4373C0" w14:textId="39985298" w:rsidR="00AF4E3F" w:rsidRPr="00A04BD9" w:rsidRDefault="00AF4E3F" w:rsidP="00C41A9B">
            <w:pPr>
              <w:pStyle w:val="AIEStandard"/>
              <w:rPr>
                <w:highlight w:val="cyan"/>
              </w:rPr>
            </w:pPr>
            <w:r w:rsidRPr="00A04BD9">
              <w:rPr>
                <w:highlight w:val="cyan"/>
              </w:rPr>
              <w:t>See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0052A7" w14:textId="701E36A1" w:rsidR="00AF4E3F" w:rsidRPr="00A04BD9" w:rsidRDefault="000751A2" w:rsidP="00C41A9B">
            <w:pPr>
              <w:pStyle w:val="AIE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A04BD9">
              <w:rPr>
                <w:highlight w:val="cyan"/>
              </w:rPr>
              <w:t>Move toward the player</w:t>
            </w:r>
            <w:r w:rsidR="00D6521B" w:rsidRPr="00A04BD9">
              <w:rPr>
                <w:highlight w:val="cyan"/>
              </w:rPr>
              <w:t xml:space="preserve"> (or its last known location if seek condition no longer met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5BC49D1" w14:textId="1E0410AC" w:rsidR="00AF4E3F" w:rsidRPr="00A04BD9" w:rsidRDefault="00AF4E3F" w:rsidP="00C41A9B">
            <w:pPr>
              <w:pStyle w:val="AIE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A04BD9">
              <w:rPr>
                <w:highlight w:val="cyan"/>
              </w:rPr>
              <w:t>Straight-line distance (irrespective of tile navigability) between the patroller and the player is less than or equal to 5 tiles</w:t>
            </w:r>
          </w:p>
        </w:tc>
      </w:tr>
    </w:tbl>
    <w:p w14:paraId="6AD1952C" w14:textId="77777777" w:rsidR="000751A2" w:rsidRDefault="000751A2" w:rsidP="000751A2">
      <w:pPr>
        <w:pStyle w:val="AIEStandard"/>
        <w:rPr>
          <w:b/>
          <w:bCs/>
        </w:rPr>
      </w:pPr>
      <w:r>
        <w:rPr>
          <w:b/>
          <w:bCs/>
        </w:rPr>
        <w:t xml:space="preserve">Essential settings, states, conditions, </w:t>
      </w:r>
      <w:r w:rsidRPr="000751A2">
        <w:rPr>
          <w:b/>
          <w:bCs/>
        </w:rPr>
        <w:t>parameters</w:t>
      </w:r>
    </w:p>
    <w:p w14:paraId="5760477E" w14:textId="00F650F4" w:rsidR="000751A2" w:rsidRDefault="000751A2" w:rsidP="000751A2">
      <w:pPr>
        <w:pStyle w:val="AIEStandard"/>
        <w:numPr>
          <w:ilvl w:val="0"/>
          <w:numId w:val="14"/>
        </w:numPr>
      </w:pPr>
      <w:r>
        <w:t xml:space="preserve">The map </w:t>
      </w:r>
      <w:r w:rsidRPr="000751A2">
        <w:t>of node</w:t>
      </w:r>
      <w:r>
        <w:t xml:space="preserve"> connections must completely and accurately store the </w:t>
      </w:r>
      <w:r w:rsidR="00110633">
        <w:t>navigation</w:t>
      </w:r>
      <w:r>
        <w:t xml:space="preserve"> information of connecting nodes </w:t>
      </w:r>
      <w:r w:rsidR="00110633">
        <w:t xml:space="preserve">in order </w:t>
      </w:r>
      <w:r>
        <w:t xml:space="preserve">for tiles to represent a network of </w:t>
      </w:r>
      <w:r w:rsidR="00110633">
        <w:t xml:space="preserve">navigable </w:t>
      </w:r>
      <w:r>
        <w:t>paths.</w:t>
      </w:r>
    </w:p>
    <w:p w14:paraId="00644A99" w14:textId="332B933E" w:rsidR="00247385" w:rsidRPr="000751A2" w:rsidRDefault="00247385" w:rsidP="00247385">
      <w:pPr>
        <w:pStyle w:val="AIEStandard"/>
        <w:numPr>
          <w:ilvl w:val="0"/>
          <w:numId w:val="14"/>
        </w:numPr>
        <w:rPr>
          <w:b/>
          <w:bCs/>
        </w:rPr>
      </w:pPr>
      <w:r>
        <w:t xml:space="preserve">The 2D Cartesian coordinates of an </w:t>
      </w:r>
      <w:r w:rsidR="00C745C6">
        <w:t>agent</w:t>
      </w:r>
      <w:r>
        <w:t xml:space="preserve"> and its goal must be unambiguous to calculate the straight-line distance (the ‘h’ score).</w:t>
      </w:r>
    </w:p>
    <w:p w14:paraId="0A8C51E2" w14:textId="3ECE5C64" w:rsidR="000751A2" w:rsidRDefault="000751A2" w:rsidP="000751A2">
      <w:pPr>
        <w:pStyle w:val="AIEStandard"/>
        <w:numPr>
          <w:ilvl w:val="0"/>
          <w:numId w:val="14"/>
        </w:numPr>
      </w:pPr>
      <w:r>
        <w:t xml:space="preserve">The pathfinding algorithm which calculates the </w:t>
      </w:r>
      <w:r w:rsidR="00A05E19">
        <w:t xml:space="preserve">preferred path </w:t>
      </w:r>
      <w:r>
        <w:t xml:space="preserve">of an </w:t>
      </w:r>
      <w:r w:rsidR="00C745C6">
        <w:t>agent</w:t>
      </w:r>
      <w:r>
        <w:t xml:space="preserve"> </w:t>
      </w:r>
      <w:r w:rsidR="00A05E19">
        <w:t xml:space="preserve">to its goal </w:t>
      </w:r>
      <w:r>
        <w:t xml:space="preserve">must accurately </w:t>
      </w:r>
      <w:r w:rsidR="00A05E19">
        <w:t xml:space="preserve">calculate </w:t>
      </w:r>
      <w:r>
        <w:t xml:space="preserve">the </w:t>
      </w:r>
      <w:r w:rsidR="00A05E19">
        <w:t>relative ‘f’ score of each tile in each potential path.</w:t>
      </w:r>
    </w:p>
    <w:p w14:paraId="5C54CDAE" w14:textId="042F8BB7" w:rsidR="00D6521B" w:rsidRPr="00A04BD9" w:rsidRDefault="00D6521B" w:rsidP="000751A2">
      <w:pPr>
        <w:pStyle w:val="AIEStandard"/>
        <w:numPr>
          <w:ilvl w:val="0"/>
          <w:numId w:val="14"/>
        </w:numPr>
        <w:rPr>
          <w:highlight w:val="cyan"/>
        </w:rPr>
      </w:pPr>
      <w:r w:rsidRPr="00A04BD9">
        <w:rPr>
          <w:highlight w:val="cyan"/>
        </w:rPr>
        <w:t>The finite state machine, and thus its stored states, must be evaluated with sufficient frequency to appear spontaneous.</w:t>
      </w:r>
    </w:p>
    <w:p w14:paraId="72447EE2" w14:textId="77777777" w:rsidR="005C3D72" w:rsidRDefault="005C3D72" w:rsidP="005C3D72">
      <w:pPr>
        <w:pStyle w:val="AIEStandard"/>
      </w:pPr>
    </w:p>
    <w:p w14:paraId="529F3933" w14:textId="7DBADD7D" w:rsidR="00944853" w:rsidRDefault="00C41A9B" w:rsidP="005C3D72">
      <w:pPr>
        <w:pStyle w:val="AIEHL2"/>
        <w:numPr>
          <w:ilvl w:val="1"/>
          <w:numId w:val="7"/>
        </w:numPr>
      </w:pPr>
      <w:r w:rsidRPr="00C41A9B">
        <w:t>Difficulty levels and their controls, as appropriate</w:t>
      </w:r>
    </w:p>
    <w:p w14:paraId="0440D467" w14:textId="187F296B" w:rsidR="00C41A9B" w:rsidRPr="00C41A9B" w:rsidRDefault="00C745C6" w:rsidP="00C41A9B">
      <w:pPr>
        <w:pStyle w:val="AIEStandard"/>
      </w:pPr>
      <w:r>
        <w:t>This simulation has no difficulty levels.</w:t>
      </w:r>
    </w:p>
    <w:p w14:paraId="3E022945" w14:textId="39CA3D6D" w:rsidR="00944853" w:rsidRDefault="00944853">
      <w:pPr>
        <w:rPr>
          <w:rFonts w:ascii="Calibri" w:hAnsi="Calibri"/>
        </w:rPr>
      </w:pPr>
      <w:r>
        <w:br w:type="page"/>
      </w:r>
    </w:p>
    <w:p w14:paraId="7A8C0E2B" w14:textId="2EC89B0F" w:rsidR="00944853" w:rsidRDefault="00944853" w:rsidP="00944853">
      <w:pPr>
        <w:pStyle w:val="AIEHL1"/>
        <w:numPr>
          <w:ilvl w:val="0"/>
          <w:numId w:val="7"/>
        </w:numPr>
      </w:pPr>
      <w:bookmarkStart w:id="4" w:name="Task3"/>
      <w:r>
        <w:lastRenderedPageBreak/>
        <w:t xml:space="preserve">Task </w:t>
      </w:r>
      <w:r w:rsidR="00C80F14">
        <w:t>3</w:t>
      </w:r>
    </w:p>
    <w:bookmarkEnd w:id="4"/>
    <w:p w14:paraId="6A088B31" w14:textId="3111A0DA" w:rsidR="00944853" w:rsidRDefault="00944853" w:rsidP="00944853">
      <w:pPr>
        <w:pStyle w:val="AIEHL2"/>
        <w:numPr>
          <w:ilvl w:val="1"/>
          <w:numId w:val="7"/>
        </w:numPr>
      </w:pPr>
      <w:r>
        <w:t>Record of feedback</w:t>
      </w:r>
    </w:p>
    <w:p w14:paraId="27E196C3" w14:textId="498E7AD1" w:rsidR="0082020B" w:rsidRDefault="00677F8C" w:rsidP="00677F8C">
      <w:pPr>
        <w:pStyle w:val="AIEStandard"/>
      </w:pPr>
      <w:r>
        <w:t xml:space="preserve">On 03/08/2023 I provided my project to </w:t>
      </w:r>
      <w:r w:rsidR="00944853">
        <w:t xml:space="preserve">Michael Burford </w:t>
      </w:r>
      <w:r>
        <w:t>to review and provide feedback. This included:</w:t>
      </w:r>
    </w:p>
    <w:p w14:paraId="00E929F9" w14:textId="630B39DB" w:rsidR="00677F8C" w:rsidRDefault="00677F8C" w:rsidP="00677F8C">
      <w:pPr>
        <w:pStyle w:val="AIEStandard"/>
        <w:numPr>
          <w:ilvl w:val="0"/>
          <w:numId w:val="15"/>
        </w:numPr>
      </w:pPr>
      <w:r>
        <w:t>A</w:t>
      </w:r>
    </w:p>
    <w:p w14:paraId="31F72AC9" w14:textId="35C8E397" w:rsidR="00677F8C" w:rsidRDefault="00677F8C" w:rsidP="00677F8C">
      <w:pPr>
        <w:pStyle w:val="AIEStandard"/>
        <w:numPr>
          <w:ilvl w:val="0"/>
          <w:numId w:val="15"/>
        </w:numPr>
      </w:pPr>
      <w:r>
        <w:t>B</w:t>
      </w:r>
    </w:p>
    <w:p w14:paraId="03AF03F7" w14:textId="29E7C035" w:rsidR="00677F8C" w:rsidRDefault="00677F8C" w:rsidP="00677F8C">
      <w:pPr>
        <w:pStyle w:val="AIEStandard"/>
        <w:numPr>
          <w:ilvl w:val="0"/>
          <w:numId w:val="15"/>
        </w:numPr>
      </w:pPr>
      <w:r>
        <w:t>C</w:t>
      </w:r>
    </w:p>
    <w:p w14:paraId="7AEC34E4" w14:textId="6F669591" w:rsidR="00677F8C" w:rsidRDefault="00677F8C" w:rsidP="00677F8C">
      <w:pPr>
        <w:pStyle w:val="AIEStandard"/>
        <w:numPr>
          <w:ilvl w:val="0"/>
          <w:numId w:val="15"/>
        </w:numPr>
      </w:pPr>
      <w:r>
        <w:t>D</w:t>
      </w:r>
    </w:p>
    <w:p w14:paraId="39974652" w14:textId="20D1681D" w:rsidR="00677F8C" w:rsidRDefault="00677F8C" w:rsidP="00677F8C">
      <w:pPr>
        <w:pStyle w:val="AIEStandard"/>
        <w:numPr>
          <w:ilvl w:val="0"/>
          <w:numId w:val="15"/>
        </w:numPr>
      </w:pPr>
      <w:r>
        <w:t>E</w:t>
      </w:r>
    </w:p>
    <w:sectPr w:rsidR="00677F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D1F"/>
    <w:multiLevelType w:val="hybridMultilevel"/>
    <w:tmpl w:val="5D7CD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6A12"/>
    <w:multiLevelType w:val="hybridMultilevel"/>
    <w:tmpl w:val="005E8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704C"/>
    <w:multiLevelType w:val="hybridMultilevel"/>
    <w:tmpl w:val="E4EE38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C2D7A"/>
    <w:multiLevelType w:val="hybridMultilevel"/>
    <w:tmpl w:val="C3EA70A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6331A"/>
    <w:multiLevelType w:val="hybridMultilevel"/>
    <w:tmpl w:val="35D0CEE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3D30FC1"/>
    <w:multiLevelType w:val="multilevel"/>
    <w:tmpl w:val="24646DDC"/>
    <w:lvl w:ilvl="0">
      <w:start w:val="1"/>
      <w:numFmt w:val="decimal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62371968"/>
    <w:multiLevelType w:val="hybridMultilevel"/>
    <w:tmpl w:val="A5A2D5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56033"/>
    <w:multiLevelType w:val="multilevel"/>
    <w:tmpl w:val="965608C4"/>
    <w:lvl w:ilvl="0">
      <w:start w:val="1"/>
      <w:numFmt w:val="decimal"/>
      <w:lvlText w:val="%1."/>
      <w:lvlJc w:val="left"/>
      <w:pPr>
        <w:ind w:left="15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3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3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3" w:hanging="363"/>
      </w:pPr>
      <w:rPr>
        <w:rFonts w:hint="default"/>
      </w:rPr>
    </w:lvl>
  </w:abstractNum>
  <w:abstractNum w:abstractNumId="8" w15:restartNumberingAfterBreak="0">
    <w:nsid w:val="68C813F6"/>
    <w:multiLevelType w:val="hybridMultilevel"/>
    <w:tmpl w:val="CEBA5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C7503"/>
    <w:multiLevelType w:val="hybridMultilevel"/>
    <w:tmpl w:val="5EAEB3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57B31"/>
    <w:multiLevelType w:val="multilevel"/>
    <w:tmpl w:val="F1560A30"/>
    <w:lvl w:ilvl="0">
      <w:start w:val="1"/>
      <w:numFmt w:val="decimal"/>
      <w:lvlText w:val="%1."/>
      <w:lvlJc w:val="left"/>
      <w:pPr>
        <w:ind w:left="15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363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15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3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3" w:hanging="363"/>
      </w:pPr>
      <w:rPr>
        <w:rFonts w:hint="default"/>
      </w:rPr>
    </w:lvl>
  </w:abstractNum>
  <w:abstractNum w:abstractNumId="11" w15:restartNumberingAfterBreak="0">
    <w:nsid w:val="7C680439"/>
    <w:multiLevelType w:val="hybridMultilevel"/>
    <w:tmpl w:val="E3E67C8E"/>
    <w:lvl w:ilvl="0" w:tplc="0C09000F">
      <w:start w:val="1"/>
      <w:numFmt w:val="decimal"/>
      <w:lvlText w:val="%1."/>
      <w:lvlJc w:val="left"/>
      <w:pPr>
        <w:ind w:left="153" w:hanging="360"/>
      </w:pPr>
    </w:lvl>
    <w:lvl w:ilvl="1" w:tplc="0C090019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7EDF0207"/>
    <w:multiLevelType w:val="hybridMultilevel"/>
    <w:tmpl w:val="7D3CDB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070170">
    <w:abstractNumId w:val="12"/>
  </w:num>
  <w:num w:numId="2" w16cid:durableId="179200226">
    <w:abstractNumId w:val="9"/>
  </w:num>
  <w:num w:numId="3" w16cid:durableId="421029182">
    <w:abstractNumId w:val="5"/>
  </w:num>
  <w:num w:numId="4" w16cid:durableId="2062901772">
    <w:abstractNumId w:val="5"/>
  </w:num>
  <w:num w:numId="5" w16cid:durableId="291793154">
    <w:abstractNumId w:val="5"/>
  </w:num>
  <w:num w:numId="6" w16cid:durableId="622808210">
    <w:abstractNumId w:val="11"/>
  </w:num>
  <w:num w:numId="7" w16cid:durableId="1705986247">
    <w:abstractNumId w:val="7"/>
  </w:num>
  <w:num w:numId="8" w16cid:durableId="693767389">
    <w:abstractNumId w:val="6"/>
  </w:num>
  <w:num w:numId="9" w16cid:durableId="2108844680">
    <w:abstractNumId w:val="10"/>
  </w:num>
  <w:num w:numId="10" w16cid:durableId="1230573133">
    <w:abstractNumId w:val="0"/>
  </w:num>
  <w:num w:numId="11" w16cid:durableId="1432579794">
    <w:abstractNumId w:val="4"/>
  </w:num>
  <w:num w:numId="12" w16cid:durableId="809983142">
    <w:abstractNumId w:val="1"/>
  </w:num>
  <w:num w:numId="13" w16cid:durableId="300428743">
    <w:abstractNumId w:val="8"/>
  </w:num>
  <w:num w:numId="14" w16cid:durableId="2121413106">
    <w:abstractNumId w:val="3"/>
  </w:num>
  <w:num w:numId="15" w16cid:durableId="930889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67"/>
    <w:rsid w:val="00067969"/>
    <w:rsid w:val="000751A2"/>
    <w:rsid w:val="000F74F4"/>
    <w:rsid w:val="00110633"/>
    <w:rsid w:val="001554C6"/>
    <w:rsid w:val="001608B5"/>
    <w:rsid w:val="001C3BB3"/>
    <w:rsid w:val="00247385"/>
    <w:rsid w:val="002817D3"/>
    <w:rsid w:val="002C0076"/>
    <w:rsid w:val="003347CE"/>
    <w:rsid w:val="00364F67"/>
    <w:rsid w:val="003F2DC8"/>
    <w:rsid w:val="00430B7A"/>
    <w:rsid w:val="00455123"/>
    <w:rsid w:val="00586D1A"/>
    <w:rsid w:val="005B7A28"/>
    <w:rsid w:val="005C3D72"/>
    <w:rsid w:val="00604DFF"/>
    <w:rsid w:val="00677F8C"/>
    <w:rsid w:val="00745E61"/>
    <w:rsid w:val="00747F57"/>
    <w:rsid w:val="0082020B"/>
    <w:rsid w:val="00844A83"/>
    <w:rsid w:val="00872888"/>
    <w:rsid w:val="00944853"/>
    <w:rsid w:val="00966E56"/>
    <w:rsid w:val="00A04BD9"/>
    <w:rsid w:val="00A05E19"/>
    <w:rsid w:val="00A957A8"/>
    <w:rsid w:val="00AF4E3F"/>
    <w:rsid w:val="00B207B3"/>
    <w:rsid w:val="00BC7C01"/>
    <w:rsid w:val="00C41A9B"/>
    <w:rsid w:val="00C745C6"/>
    <w:rsid w:val="00C80F14"/>
    <w:rsid w:val="00C8764B"/>
    <w:rsid w:val="00D6521B"/>
    <w:rsid w:val="00D80939"/>
    <w:rsid w:val="00DF79D3"/>
    <w:rsid w:val="00E035F3"/>
    <w:rsid w:val="00ED6FC6"/>
    <w:rsid w:val="00EF5A63"/>
    <w:rsid w:val="00F001F9"/>
    <w:rsid w:val="00F575F3"/>
    <w:rsid w:val="00F67452"/>
    <w:rsid w:val="00F8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A6174"/>
  <w15:chartTrackingRefBased/>
  <w15:docId w15:val="{CA9F9D88-B9A3-4544-B593-3CFBCBD4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F14"/>
  </w:style>
  <w:style w:type="paragraph" w:styleId="Heading1">
    <w:name w:val="heading 1"/>
    <w:basedOn w:val="Normal"/>
    <w:next w:val="Normal"/>
    <w:link w:val="Heading1Char"/>
    <w:uiPriority w:val="9"/>
    <w:qFormat/>
    <w:rsid w:val="003F2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EAppH2">
    <w:name w:val="AIE AppH2"/>
    <w:next w:val="Normal"/>
    <w:qFormat/>
    <w:rsid w:val="003F2DC8"/>
    <w:pPr>
      <w:keepNext/>
      <w:suppressAutoHyphens/>
      <w:spacing w:before="360" w:after="0"/>
      <w:outlineLvl w:val="2"/>
    </w:pPr>
    <w:rPr>
      <w:rFonts w:ascii="Calibri" w:hAnsi="Calibri"/>
      <w:b/>
      <w:color w:val="0070C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2D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IEStandard">
    <w:name w:val="AIE Standard"/>
    <w:qFormat/>
    <w:rsid w:val="003F2DC8"/>
    <w:pPr>
      <w:keepLines/>
      <w:suppressAutoHyphens/>
      <w:spacing w:before="120" w:after="240" w:line="240" w:lineRule="auto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3F2D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IEHL1">
    <w:name w:val="AIE HL1"/>
    <w:next w:val="AIEStandard"/>
    <w:link w:val="AIEHL1Char"/>
    <w:qFormat/>
    <w:rsid w:val="003F2DC8"/>
    <w:pPr>
      <w:keepNext/>
      <w:keepLines/>
      <w:pBdr>
        <w:top w:val="single" w:sz="12" w:space="1" w:color="auto"/>
        <w:bottom w:val="single" w:sz="12" w:space="1" w:color="auto"/>
      </w:pBdr>
      <w:shd w:val="clear" w:color="auto" w:fill="0070C0"/>
      <w:suppressAutoHyphens/>
      <w:spacing w:before="360" w:after="0"/>
      <w:ind w:right="-567"/>
      <w:outlineLvl w:val="0"/>
    </w:pPr>
    <w:rPr>
      <w:rFonts w:ascii="Calibri" w:hAnsi="Calibri"/>
      <w:b/>
      <w:color w:val="FFFFFF" w:themeColor="background1"/>
      <w:sz w:val="36"/>
    </w:rPr>
  </w:style>
  <w:style w:type="paragraph" w:customStyle="1" w:styleId="AIEHL2">
    <w:name w:val="AIE HL2"/>
    <w:next w:val="AIEStandard"/>
    <w:link w:val="AIEHL2Char"/>
    <w:qFormat/>
    <w:rsid w:val="003F2DC8"/>
    <w:pPr>
      <w:keepNext/>
      <w:keepLines/>
      <w:pBdr>
        <w:bottom w:val="single" w:sz="12" w:space="1" w:color="0070C0"/>
      </w:pBdr>
      <w:suppressAutoHyphens/>
      <w:spacing w:before="360" w:after="0"/>
      <w:ind w:right="-567"/>
      <w:outlineLvl w:val="1"/>
    </w:pPr>
    <w:rPr>
      <w:rFonts w:ascii="Calibri" w:hAnsi="Calibri"/>
      <w:b/>
      <w:color w:val="0070C0"/>
      <w:sz w:val="32"/>
    </w:rPr>
  </w:style>
  <w:style w:type="character" w:customStyle="1" w:styleId="AIEHL1Char">
    <w:name w:val="AIE HL1 Char"/>
    <w:basedOn w:val="DefaultParagraphFont"/>
    <w:link w:val="AIEHL1"/>
    <w:rsid w:val="003F2DC8"/>
    <w:rPr>
      <w:rFonts w:ascii="Calibri" w:hAnsi="Calibri"/>
      <w:b/>
      <w:color w:val="FFFFFF" w:themeColor="background1"/>
      <w:sz w:val="36"/>
      <w:shd w:val="clear" w:color="auto" w:fill="0070C0"/>
    </w:rPr>
  </w:style>
  <w:style w:type="paragraph" w:customStyle="1" w:styleId="AIEHL3">
    <w:name w:val="AIE HL3"/>
    <w:next w:val="AIEStandard"/>
    <w:link w:val="AIEHL3Char"/>
    <w:qFormat/>
    <w:rsid w:val="003F2DC8"/>
    <w:pPr>
      <w:keepNext/>
      <w:keepLines/>
      <w:suppressAutoHyphens/>
      <w:spacing w:before="360" w:after="0"/>
      <w:ind w:right="-567"/>
      <w:outlineLvl w:val="2"/>
    </w:pPr>
    <w:rPr>
      <w:rFonts w:ascii="Calibri" w:hAnsi="Calibri"/>
      <w:b/>
      <w:color w:val="0070C0"/>
      <w:sz w:val="24"/>
    </w:rPr>
  </w:style>
  <w:style w:type="character" w:customStyle="1" w:styleId="AIEHL2Char">
    <w:name w:val="AIE HL2 Char"/>
    <w:basedOn w:val="AIEHL1Char"/>
    <w:link w:val="AIEHL2"/>
    <w:rsid w:val="003F2DC8"/>
    <w:rPr>
      <w:rFonts w:ascii="Calibri" w:hAnsi="Calibri"/>
      <w:b/>
      <w:color w:val="0070C0"/>
      <w:sz w:val="32"/>
      <w:shd w:val="clear" w:color="auto" w:fill="0070C0"/>
    </w:rPr>
  </w:style>
  <w:style w:type="paragraph" w:customStyle="1" w:styleId="AIEHL4">
    <w:name w:val="AIE HL4"/>
    <w:next w:val="AIEStandard"/>
    <w:qFormat/>
    <w:rsid w:val="003F2DC8"/>
    <w:pPr>
      <w:keepNext/>
      <w:keepLines/>
      <w:suppressAutoHyphens/>
      <w:spacing w:before="360" w:after="0"/>
      <w:outlineLvl w:val="3"/>
    </w:pPr>
    <w:rPr>
      <w:rFonts w:ascii="Calibri" w:hAnsi="Calibri"/>
      <w:b/>
      <w:i/>
      <w:color w:val="0070C0"/>
      <w:sz w:val="24"/>
    </w:rPr>
  </w:style>
  <w:style w:type="paragraph" w:customStyle="1" w:styleId="AIEHL5">
    <w:name w:val="AIE HL5"/>
    <w:next w:val="AIEStandard"/>
    <w:qFormat/>
    <w:rsid w:val="003F2DC8"/>
    <w:pPr>
      <w:keepNext/>
      <w:keepLines/>
      <w:suppressAutoHyphens/>
      <w:spacing w:before="360" w:after="0"/>
      <w:outlineLvl w:val="4"/>
    </w:pPr>
    <w:rPr>
      <w:rFonts w:ascii="Calibri" w:hAnsi="Calibri"/>
      <w:i/>
      <w:color w:val="0070C0"/>
      <w:sz w:val="24"/>
    </w:rPr>
  </w:style>
  <w:style w:type="character" w:customStyle="1" w:styleId="AIEHL3Char">
    <w:name w:val="AIE HL3 Char"/>
    <w:basedOn w:val="AIEHL2Char"/>
    <w:link w:val="AIEHL3"/>
    <w:rsid w:val="001C3BB3"/>
    <w:rPr>
      <w:rFonts w:ascii="Calibri" w:hAnsi="Calibri"/>
      <w:b/>
      <w:color w:val="0070C0"/>
      <w:sz w:val="24"/>
      <w:shd w:val="clear" w:color="auto" w:fill="0070C0"/>
    </w:rPr>
  </w:style>
  <w:style w:type="table" w:styleId="TableGrid">
    <w:name w:val="Table Grid"/>
    <w:basedOn w:val="TableNormal"/>
    <w:uiPriority w:val="59"/>
    <w:rsid w:val="00DF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ETitle">
    <w:name w:val="AIE Title"/>
    <w:next w:val="AIEStandard"/>
    <w:link w:val="AIETitleChar"/>
    <w:qFormat/>
    <w:rsid w:val="00DF79D3"/>
    <w:pPr>
      <w:pBdr>
        <w:bottom w:val="single" w:sz="18" w:space="1" w:color="BFBFBF" w:themeColor="background1" w:themeShade="BF"/>
      </w:pBdr>
      <w:spacing w:after="480" w:line="240" w:lineRule="auto"/>
      <w:ind w:left="-567" w:right="-567"/>
    </w:pPr>
    <w:rPr>
      <w:rFonts w:ascii="Calibri" w:hAnsi="Calibri"/>
      <w:b/>
      <w:color w:val="0070C0"/>
      <w:sz w:val="48"/>
    </w:rPr>
  </w:style>
  <w:style w:type="character" w:customStyle="1" w:styleId="AIETitleChar">
    <w:name w:val="AIE Title Char"/>
    <w:basedOn w:val="DefaultParagraphFont"/>
    <w:link w:val="AIETitle"/>
    <w:rsid w:val="00DF79D3"/>
    <w:rPr>
      <w:rFonts w:ascii="Calibri" w:hAnsi="Calibri"/>
      <w:b/>
      <w:color w:val="0070C0"/>
      <w:sz w:val="48"/>
    </w:rPr>
  </w:style>
  <w:style w:type="table" w:styleId="GridTable1Light-Accent1">
    <w:name w:val="Grid Table 1 Light Accent 1"/>
    <w:basedOn w:val="TableNormal"/>
    <w:uiPriority w:val="46"/>
    <w:rsid w:val="00DF79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F79D3"/>
    <w:pPr>
      <w:spacing w:after="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0F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F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F14"/>
    <w:rPr>
      <w:color w:val="954F72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1608B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E0CB-F496-4707-BABA-55BB5685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y of Interactive Entertainment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 Kerr</dc:creator>
  <cp:keywords/>
  <dc:description/>
  <cp:lastModifiedBy>Zora Kerr</cp:lastModifiedBy>
  <cp:revision>26</cp:revision>
  <dcterms:created xsi:type="dcterms:W3CDTF">2023-02-24T02:02:00Z</dcterms:created>
  <dcterms:modified xsi:type="dcterms:W3CDTF">2023-08-05T04:11:00Z</dcterms:modified>
</cp:coreProperties>
</file>